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A4" w:rsidRDefault="002C2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2.2pt;margin-top:240.4pt;width:479.55pt;height:13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" fillcolor="#e5b8b7 [1301]">
            <v:fill color2="#8db3e2 [1311]" rotate="t" focus="100%" type="gradient"/>
            <v:textbox>
              <w:txbxContent>
                <w:p w:rsidR="00721E1D" w:rsidRPr="00566770" w:rsidRDefault="00566770" w:rsidP="00566770">
                  <w:pPr>
                    <w:spacing w:after="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566770">
                    <w:rPr>
                      <w:b/>
                      <w:sz w:val="96"/>
                      <w:szCs w:val="96"/>
                    </w:rPr>
                    <w:t>ДОШКОЛЕНОК</w:t>
                  </w:r>
                </w:p>
                <w:p w:rsidR="00721E1D" w:rsidRPr="00721E1D" w:rsidRDefault="00721E1D" w:rsidP="00566770">
                  <w:pPr>
                    <w:spacing w:after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721E1D">
                    <w:rPr>
                      <w:b/>
                      <w:i/>
                      <w:sz w:val="32"/>
                      <w:szCs w:val="32"/>
                    </w:rPr>
                    <w:t>Муниципальное образовательное автономное учреждение</w:t>
                  </w:r>
                </w:p>
                <w:p w:rsidR="00721E1D" w:rsidRPr="00721E1D" w:rsidRDefault="00721E1D" w:rsidP="00566770">
                  <w:pPr>
                    <w:spacing w:after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721E1D">
                    <w:rPr>
                      <w:b/>
                      <w:i/>
                      <w:sz w:val="32"/>
                      <w:szCs w:val="32"/>
                    </w:rPr>
                    <w:t>Средняя общеобразовательная школа 10</w:t>
                  </w:r>
                </w:p>
                <w:p w:rsidR="00721E1D" w:rsidRPr="00721E1D" w:rsidRDefault="00721E1D" w:rsidP="00566770">
                  <w:pPr>
                    <w:spacing w:after="0"/>
                    <w:jc w:val="center"/>
                    <w:rPr>
                      <w:b/>
                      <w:i/>
                      <w:sz w:val="96"/>
                      <w:szCs w:val="96"/>
                    </w:rPr>
                  </w:pPr>
                  <w:r w:rsidRPr="00721E1D">
                    <w:rPr>
                      <w:b/>
                      <w:i/>
                      <w:sz w:val="32"/>
                      <w:szCs w:val="32"/>
                    </w:rPr>
                    <w:t>( группа детей дошкольного возраста</w:t>
                  </w:r>
                  <w:proofErr w:type="gramStart"/>
                  <w:r w:rsidRPr="00721E1D">
                    <w:rPr>
                      <w:b/>
                      <w:i/>
                      <w:sz w:val="32"/>
                      <w:szCs w:val="32"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 w:rsidR="00876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5775" cy="3341570"/>
            <wp:effectExtent l="19050" t="0" r="0" b="0"/>
            <wp:docPr id="16" name="Рисунок 2" descr="C:\Users\User\Desktop\f375165a7adff5600e3cef1bce32b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375165a7adff5600e3cef1bce32b8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26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A4" w:rsidRDefault="002C29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Надпись 2" o:spid="_x0000_s1028" type="#_x0000_t202" style="position:absolute;margin-left:-21.55pt;margin-top:100.7pt;width:479.7pt;height:28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" fillcolor="#95b3d7 [1940]">
            <v:textbox>
              <w:txbxContent>
                <w:p w:rsidR="00566770" w:rsidRPr="005E78EC" w:rsidRDefault="00566770" w:rsidP="00566770">
                  <w:pPr>
                    <w:jc w:val="center"/>
                    <w:rPr>
                      <w:sz w:val="36"/>
                      <w:szCs w:val="36"/>
                      <w:highlight w:val="cyan"/>
                    </w:rPr>
                  </w:pPr>
                  <w:r w:rsidRPr="005E78EC">
                    <w:rPr>
                      <w:sz w:val="36"/>
                      <w:szCs w:val="36"/>
                      <w:highlight w:val="cyan"/>
                    </w:rPr>
                    <w:t>Сегодня в номере:</w:t>
                  </w:r>
                </w:p>
                <w:p w:rsidR="005E78EC" w:rsidRPr="005E78EC" w:rsidRDefault="005E78EC" w:rsidP="00566770">
                  <w:pPr>
                    <w:pStyle w:val="aa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  <w:highlight w:val="cyan"/>
                    </w:rPr>
                  </w:pPr>
                  <w:r w:rsidRPr="005E78EC">
                    <w:rPr>
                      <w:sz w:val="36"/>
                      <w:szCs w:val="36"/>
                      <w:highlight w:val="cyan"/>
                    </w:rPr>
                    <w:t xml:space="preserve">Интересные факты </w:t>
                  </w:r>
                  <w:r w:rsidR="00C71DE4">
                    <w:rPr>
                      <w:sz w:val="36"/>
                      <w:szCs w:val="36"/>
                      <w:highlight w:val="cyan"/>
                    </w:rPr>
                    <w:t>про Новый год</w:t>
                  </w:r>
                </w:p>
                <w:p w:rsidR="005E78EC" w:rsidRPr="005E78EC" w:rsidRDefault="005E78EC" w:rsidP="00566770">
                  <w:pPr>
                    <w:pStyle w:val="aa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  <w:highlight w:val="cyan"/>
                    </w:rPr>
                  </w:pPr>
                  <w:r w:rsidRPr="005E78EC">
                    <w:rPr>
                      <w:sz w:val="36"/>
                      <w:szCs w:val="36"/>
                      <w:highlight w:val="cyan"/>
                    </w:rPr>
                    <w:t xml:space="preserve">Несколько интересных </w:t>
                  </w:r>
                  <w:proofErr w:type="gramStart"/>
                  <w:r w:rsidRPr="005E78EC">
                    <w:rPr>
                      <w:sz w:val="36"/>
                      <w:szCs w:val="36"/>
                      <w:highlight w:val="cyan"/>
                    </w:rPr>
                    <w:t>фактов о Крещении</w:t>
                  </w:r>
                  <w:proofErr w:type="gramEnd"/>
                </w:p>
                <w:p w:rsidR="005E78EC" w:rsidRPr="005E78EC" w:rsidRDefault="005E78EC" w:rsidP="00566770">
                  <w:pPr>
                    <w:pStyle w:val="aa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  <w:highlight w:val="cyan"/>
                    </w:rPr>
                  </w:pPr>
                  <w:r w:rsidRPr="005E78EC">
                    <w:rPr>
                      <w:sz w:val="36"/>
                      <w:szCs w:val="36"/>
                      <w:highlight w:val="cyan"/>
                    </w:rPr>
                    <w:t xml:space="preserve">Как сделать поздравительную открытку к </w:t>
                  </w:r>
                  <w:r w:rsidR="00876165">
                    <w:rPr>
                      <w:sz w:val="36"/>
                      <w:szCs w:val="36"/>
                      <w:highlight w:val="cyan"/>
                    </w:rPr>
                    <w:t>Новому году</w:t>
                  </w:r>
                </w:p>
                <w:p w:rsidR="005E78EC" w:rsidRPr="009A44E9" w:rsidRDefault="005E78EC" w:rsidP="00566770">
                  <w:pPr>
                    <w:pStyle w:val="aa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  <w:highlight w:val="cyan"/>
                    </w:rPr>
                  </w:pPr>
                  <w:r w:rsidRPr="005E78EC">
                    <w:rPr>
                      <w:sz w:val="36"/>
                      <w:szCs w:val="36"/>
                      <w:highlight w:val="cyan"/>
                    </w:rPr>
                    <w:t>Наш</w:t>
                  </w:r>
                  <w:r w:rsidR="00876165">
                    <w:rPr>
                      <w:sz w:val="36"/>
                      <w:szCs w:val="36"/>
                      <w:highlight w:val="cyan"/>
                    </w:rPr>
                    <w:t>и развлечения</w:t>
                  </w:r>
                </w:p>
                <w:p w:rsidR="005E78EC" w:rsidRPr="005E78EC" w:rsidRDefault="005E78EC" w:rsidP="00C5206C">
                  <w:pPr>
                    <w:pStyle w:val="aa"/>
                    <w:rPr>
                      <w:sz w:val="40"/>
                      <w:szCs w:val="40"/>
                      <w:highlight w:val="darkCyan"/>
                    </w:rPr>
                  </w:pPr>
                </w:p>
                <w:p w:rsidR="00566770" w:rsidRPr="007C0216" w:rsidRDefault="00566770" w:rsidP="00566770">
                  <w:pPr>
                    <w:pStyle w:val="aa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13" o:spid="_x0000_s1027" style="position:absolute;margin-left:220.3pt;margin-top:353.25pt;width:237.85pt;height:35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+jLAIAAFA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">
            <v:textbox>
              <w:txbxContent>
                <w:p w:rsidR="00C5206C" w:rsidRPr="00C5206C" w:rsidRDefault="00876165" w:rsidP="00C5206C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Декабрь</w:t>
                  </w:r>
                  <w:r w:rsidR="00C5206C" w:rsidRPr="00C5206C">
                    <w:rPr>
                      <w:b/>
                      <w:sz w:val="48"/>
                      <w:szCs w:val="48"/>
                    </w:rPr>
                    <w:t xml:space="preserve"> 201</w:t>
                  </w:r>
                  <w:r>
                    <w:rPr>
                      <w:b/>
                      <w:sz w:val="48"/>
                      <w:szCs w:val="48"/>
                    </w:rPr>
                    <w:t>8</w:t>
                  </w:r>
                  <w:r w:rsidR="00C5206C" w:rsidRPr="00C5206C">
                    <w:rPr>
                      <w:b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rect>
        </w:pict>
      </w:r>
      <w:r w:rsidR="00CF09A4">
        <w:rPr>
          <w:rFonts w:ascii="Times New Roman" w:hAnsi="Times New Roman" w:cs="Times New Roman"/>
          <w:sz w:val="24"/>
          <w:szCs w:val="24"/>
        </w:rPr>
        <w:br w:type="page"/>
      </w:r>
    </w:p>
    <w:p w:rsidR="00E814B1" w:rsidRPr="00C71DE4" w:rsidRDefault="00CF09A4" w:rsidP="00E814B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71DE4">
        <w:rPr>
          <w:rFonts w:ascii="Times New Roman" w:hAnsi="Times New Roman" w:cs="Times New Roman"/>
          <w:b/>
          <w:i/>
          <w:sz w:val="44"/>
          <w:szCs w:val="44"/>
        </w:rPr>
        <w:lastRenderedPageBreak/>
        <w:t>Интересные</w:t>
      </w:r>
      <w:r w:rsidR="00413454" w:rsidRPr="00C71DE4">
        <w:rPr>
          <w:rFonts w:ascii="Times New Roman" w:hAnsi="Times New Roman" w:cs="Times New Roman"/>
          <w:b/>
          <w:i/>
          <w:sz w:val="44"/>
          <w:szCs w:val="44"/>
        </w:rPr>
        <w:t xml:space="preserve"> факты</w:t>
      </w:r>
      <w:r w:rsidRPr="00C71DE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413454" w:rsidRPr="00C71DE4">
        <w:rPr>
          <w:rFonts w:ascii="Times New Roman" w:hAnsi="Times New Roman" w:cs="Times New Roman"/>
          <w:b/>
          <w:i/>
          <w:sz w:val="44"/>
          <w:szCs w:val="44"/>
        </w:rPr>
        <w:t>про Новый год</w:t>
      </w:r>
    </w:p>
    <w:p w:rsidR="00C71DE4" w:rsidRDefault="00C71DE4" w:rsidP="00C71D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9710</wp:posOffset>
            </wp:positionH>
            <wp:positionV relativeFrom="margin">
              <wp:posOffset>1050925</wp:posOffset>
            </wp:positionV>
            <wp:extent cx="1729740" cy="1619885"/>
            <wp:effectExtent l="304800" t="266700" r="327660" b="266065"/>
            <wp:wrapSquare wrapText="bothSides"/>
            <wp:docPr id="33" name="Рисунок 19" descr="http://scenki-monologi.at.ua/_ld/2/52145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enki-monologi.at.ua/_ld/2/52145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19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1DE4" w:rsidRDefault="00C71DE4" w:rsidP="00C71D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1F1F1"/>
        </w:rPr>
      </w:pPr>
    </w:p>
    <w:p w:rsidR="00E814B1" w:rsidRPr="00413454" w:rsidRDefault="00413454" w:rsidP="00C71DE4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13454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1F1F1"/>
        </w:rPr>
        <w:t xml:space="preserve">“Новый год” это самый волшебный и сказочный праздник. Самые нежные, позитивные и </w:t>
      </w:r>
      <w:proofErr w:type="gramStart"/>
      <w:r w:rsidRPr="00413454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1F1F1"/>
        </w:rPr>
        <w:t>добрые воспоминания</w:t>
      </w:r>
      <w:proofErr w:type="gramEnd"/>
      <w:r w:rsidRPr="00413454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1F1F1"/>
        </w:rPr>
        <w:t xml:space="preserve"> связаны именно с этим праздником, с новогодней елкой</w:t>
      </w:r>
      <w:r w:rsidR="00F2278F" w:rsidRPr="00413454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1F1F1"/>
        </w:rPr>
        <w:t>,</w:t>
      </w:r>
      <w:r w:rsidRPr="00413454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1F1F1"/>
        </w:rPr>
        <w:t xml:space="preserve"> запахом хвои, подарками. И сегодня мы собрали для вас самые интересные  истории про Новый год.</w:t>
      </w:r>
    </w:p>
    <w:p w:rsidR="00C71DE4" w:rsidRDefault="00C71DE4" w:rsidP="00C71D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1DE4" w:rsidRDefault="00C71DE4" w:rsidP="00C71D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1DE4" w:rsidRDefault="00C71DE4" w:rsidP="00C71D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1DE4" w:rsidRDefault="00C71DE4" w:rsidP="00C71D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14B1" w:rsidRPr="00C71DE4" w:rsidRDefault="00E814B1" w:rsidP="00C71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150 лет назад появился обычай устанавливать на Новый Год елку. Самые богатые дворцы России и Европы украшали новогодние красавицы.</w:t>
      </w:r>
    </w:p>
    <w:p w:rsidR="00E814B1" w:rsidRPr="00C71DE4" w:rsidRDefault="00E814B1" w:rsidP="00C71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Дед Мороз – главный персонаж волшебного зимнего праздника Нового года, как известно, приходит к нам в гости только зимой. Все могут написать письмо Деду Морозу, надо всего лишь знать адрес – г. Великий Устюг, индекс 162340, Деду Морозу.</w:t>
      </w:r>
    </w:p>
    <w:p w:rsidR="00413454" w:rsidRPr="00C71DE4" w:rsidRDefault="00E814B1" w:rsidP="00C71DE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Происхождение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русского Деда Мороза в корне отличается от европейского Санта Клауса. Если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Санта Клаус был реальной исторической личностью, которую за добрые дела </w:t>
      </w:r>
      <w:proofErr w:type="spellStart"/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возвелив</w:t>
      </w:r>
      <w:proofErr w:type="spellEnd"/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 ранг святых, то русский Дед Мороз — скорей языческий дух, персонаж народных поверий и сказок.</w:t>
      </w:r>
    </w:p>
    <w:p w:rsidR="00413454" w:rsidRPr="00C71DE4" w:rsidRDefault="00E814B1" w:rsidP="00C71DE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В столице Бразилии, Рио-де-Жанейро установлена самая большая в мире искусственная елка высотой более 77 метров.</w:t>
      </w:r>
    </w:p>
    <w:p w:rsidR="00413454" w:rsidRPr="00C71DE4" w:rsidRDefault="005D3405" w:rsidP="00C71DE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Первая новогодняя открытка была напечатана в Лондоне в 1843 году.</w:t>
      </w:r>
    </w:p>
    <w:p w:rsidR="005D3405" w:rsidRPr="00C71DE4" w:rsidRDefault="005D3405" w:rsidP="00C71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Выходной праздничный день официально был объявлен в 1 января 1947 года Указом Президиума Верховного Совета СССР.</w:t>
      </w:r>
    </w:p>
    <w:p w:rsidR="00413454" w:rsidRPr="00C71DE4" w:rsidRDefault="005D3405" w:rsidP="00C71DE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Итальянский Дед Мороз – </w:t>
      </w:r>
      <w:proofErr w:type="spellStart"/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Баббо</w:t>
      </w:r>
      <w:proofErr w:type="spellEnd"/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 </w:t>
      </w:r>
      <w:proofErr w:type="gramStart"/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Натале</w:t>
      </w:r>
      <w:proofErr w:type="gramEnd"/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. В Италии считается, что Новый год надо начинать, освободившись от всего старого. Поэтому в Новогоднюю ночь принято выбрасывать из окон старые вещи.</w:t>
      </w:r>
    </w:p>
    <w:p w:rsidR="00413454" w:rsidRPr="00C71DE4" w:rsidRDefault="005D3405" w:rsidP="00C71DE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413454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Для тех, кто хочет весь год путешествовать, традиция предписывает: пока часы бьют 12 раз, бегать с чемоданом или большой сумкой в руке вокруг дома.</w:t>
      </w:r>
    </w:p>
    <w:p w:rsidR="005D3405" w:rsidRPr="00C71DE4" w:rsidRDefault="005D3405" w:rsidP="00C71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CE19D3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Швеция подарила миру первые стеклянные елочные игрушки (в 19 веке). Там на Новый год принято не гасить в домах свет и ярко освещать улицы – это настоящий праздник света.</w:t>
      </w:r>
    </w:p>
    <w:p w:rsidR="009E5041" w:rsidRPr="00C71DE4" w:rsidRDefault="005D3405" w:rsidP="00C71DE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 w:rsidRPr="00C71D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1DE4">
        <w:rPr>
          <w:rFonts w:ascii="Times New Roman" w:hAnsi="Times New Roman" w:cs="Times New Roman"/>
          <w:sz w:val="24"/>
          <w:szCs w:val="24"/>
        </w:rPr>
        <w:t xml:space="preserve"> </w:t>
      </w:r>
      <w:r w:rsidR="00CE19D3"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Именно в Англии возник обычай обмениваться к Новому году поздравительными открытками. Первая новогодняя открытка была напечатана в Лондоне в 1843 году.</w:t>
      </w:r>
    </w:p>
    <w:p w:rsidR="00CE19D3" w:rsidRPr="00C71DE4" w:rsidRDefault="00CE19D3" w:rsidP="00C71DE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*Новый год в Бирме начинается первого апреля, в самые знойные дни. </w:t>
      </w:r>
      <w:proofErr w:type="gramStart"/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Целую неделю люди от души поливают</w:t>
      </w:r>
      <w:proofErr w:type="gramEnd"/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 друг друга водой. Идет новогодний фестиваль воды – </w:t>
      </w:r>
      <w:proofErr w:type="spellStart"/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тинджан</w:t>
      </w:r>
      <w:proofErr w:type="spellEnd"/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.</w:t>
      </w:r>
    </w:p>
    <w:p w:rsidR="00CE19D3" w:rsidRPr="00C71DE4" w:rsidRDefault="00CE19D3" w:rsidP="00C71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*Родиной Снегурочки считается село </w:t>
      </w:r>
      <w:proofErr w:type="spellStart"/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Щеликово</w:t>
      </w:r>
      <w:proofErr w:type="spellEnd"/>
      <w:r w:rsidRPr="00C71DE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 под Костромой.</w:t>
      </w:r>
    </w:p>
    <w:p w:rsidR="009E5041" w:rsidRDefault="009E5041" w:rsidP="009E5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5041" w:rsidRPr="009E5041" w:rsidRDefault="00B9538D" w:rsidP="009E5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202BE491" wp14:editId="4EEC4632">
            <wp:simplePos x="0" y="0"/>
            <wp:positionH relativeFrom="margin">
              <wp:posOffset>-790575</wp:posOffset>
            </wp:positionH>
            <wp:positionV relativeFrom="margin">
              <wp:posOffset>-83820</wp:posOffset>
            </wp:positionV>
            <wp:extent cx="3020695" cy="2823845"/>
            <wp:effectExtent l="323850" t="323850" r="313055" b="300355"/>
            <wp:wrapTight wrapText="bothSides">
              <wp:wrapPolygon edited="0">
                <wp:start x="3269" y="-2477"/>
                <wp:lineTo x="-1226" y="-2186"/>
                <wp:lineTo x="-1226" y="146"/>
                <wp:lineTo x="-2180" y="146"/>
                <wp:lineTo x="-2316" y="21275"/>
                <wp:lineTo x="-1090" y="23460"/>
                <wp:lineTo x="-136" y="23897"/>
                <wp:lineTo x="18662" y="23897"/>
                <wp:lineTo x="19752" y="23460"/>
                <wp:lineTo x="22885" y="21275"/>
                <wp:lineTo x="22885" y="21129"/>
                <wp:lineTo x="23702" y="18797"/>
                <wp:lineTo x="23839" y="146"/>
                <wp:lineTo x="21795" y="-2040"/>
                <wp:lineTo x="21659" y="-2477"/>
                <wp:lineTo x="3269" y="-2477"/>
              </wp:wrapPolygon>
            </wp:wrapTight>
            <wp:docPr id="36" name="Рисунок 21" descr="Немного интересных фактов о крещении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много интересных фактов о крещен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823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462" w:rsidRPr="00457462" w:rsidRDefault="00457462" w:rsidP="004574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457462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Несколько интересных </w:t>
      </w:r>
      <w:proofErr w:type="gramStart"/>
      <w:r w:rsidRPr="00457462">
        <w:rPr>
          <w:rFonts w:ascii="Times New Roman" w:eastAsia="Times New Roman" w:hAnsi="Times New Roman" w:cs="Times New Roman"/>
          <w:b/>
          <w:i/>
          <w:sz w:val="40"/>
          <w:szCs w:val="40"/>
        </w:rPr>
        <w:t>фактов о Крещении</w:t>
      </w:r>
      <w:proofErr w:type="gramEnd"/>
    </w:p>
    <w:p w:rsidR="00457462" w:rsidRDefault="00457462" w:rsidP="00457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462" w:rsidRPr="00457462" w:rsidRDefault="00457462" w:rsidP="00457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462">
        <w:rPr>
          <w:rFonts w:ascii="Times New Roman" w:eastAsia="Times New Roman" w:hAnsi="Times New Roman" w:cs="Times New Roman"/>
          <w:sz w:val="28"/>
          <w:szCs w:val="28"/>
        </w:rPr>
        <w:t> * В России на Крещение принято освящать воду, в том числе на естественных водоёмах. Для э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го во льду вырубается крестообразная прорубь — </w:t>
      </w:r>
      <w:proofErr w:type="spellStart"/>
      <w:proofErr w:type="gramStart"/>
      <w:r w:rsidRPr="00457462">
        <w:rPr>
          <w:rFonts w:ascii="Times New Roman" w:eastAsia="Times New Roman" w:hAnsi="Times New Roman" w:cs="Times New Roman"/>
          <w:sz w:val="28"/>
          <w:szCs w:val="28"/>
        </w:rPr>
        <w:t>иорда́нь</w:t>
      </w:r>
      <w:proofErr w:type="spellEnd"/>
      <w:proofErr w:type="gramEnd"/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. Раньше в прорубь </w:t>
      </w:r>
      <w:proofErr w:type="gramStart"/>
      <w:r w:rsidRPr="00457462">
        <w:rPr>
          <w:rFonts w:ascii="Times New Roman" w:eastAsia="Times New Roman" w:hAnsi="Times New Roman" w:cs="Times New Roman"/>
          <w:sz w:val="28"/>
          <w:szCs w:val="28"/>
        </w:rPr>
        <w:t>окунались</w:t>
      </w:r>
      <w:proofErr w:type="gramEnd"/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те, кто участвовал в святочных гаданиях и </w:t>
      </w:r>
      <w:proofErr w:type="spellStart"/>
      <w:r w:rsidRPr="00457462">
        <w:rPr>
          <w:rFonts w:ascii="Times New Roman" w:eastAsia="Times New Roman" w:hAnsi="Times New Roman" w:cs="Times New Roman"/>
          <w:sz w:val="28"/>
          <w:szCs w:val="28"/>
        </w:rPr>
        <w:t>ряжении</w:t>
      </w:r>
      <w:proofErr w:type="spellEnd"/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 — чтобы смыть грехи. Считалось также, что в иордань уходит </w:t>
      </w:r>
      <w:proofErr w:type="gramStart"/>
      <w:r w:rsidRPr="00457462">
        <w:rPr>
          <w:rFonts w:ascii="Times New Roman" w:eastAsia="Times New Roman" w:hAnsi="Times New Roman" w:cs="Times New Roman"/>
          <w:sz w:val="28"/>
          <w:szCs w:val="28"/>
        </w:rPr>
        <w:t>нечисть</w:t>
      </w:r>
      <w:proofErr w:type="gramEnd"/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, свободно ходившая по земле все Святки.  </w:t>
      </w:r>
    </w:p>
    <w:p w:rsidR="00457462" w:rsidRPr="00457462" w:rsidRDefault="00457462" w:rsidP="0045746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Освящённая в Крещение вода считается целебной.   </w:t>
      </w:r>
    </w:p>
    <w:p w:rsidR="00457462" w:rsidRPr="00457462" w:rsidRDefault="00457462" w:rsidP="0045746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Духовенство на этот праздник облачается в белые ризы.   </w:t>
      </w:r>
    </w:p>
    <w:p w:rsidR="00457462" w:rsidRPr="00457462" w:rsidRDefault="00457462" w:rsidP="0045746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Существует также народный обычай гадания (однако любое гадание полностью запрещено Церковью) на Крещение (гадания продолжаются и все предыдущие 12 дней Святок, начиная с Рождества). </w:t>
      </w:r>
    </w:p>
    <w:p w:rsidR="00457462" w:rsidRPr="00457462" w:rsidRDefault="00457462" w:rsidP="0045746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462">
        <w:rPr>
          <w:rFonts w:ascii="Times New Roman" w:eastAsia="Times New Roman" w:hAnsi="Times New Roman" w:cs="Times New Roman"/>
          <w:sz w:val="28"/>
          <w:szCs w:val="28"/>
        </w:rPr>
        <w:t xml:space="preserve">Народный русский календарь связывает праздник Крещения с морозами (т. н. «Крещенские морозы»). </w:t>
      </w:r>
    </w:p>
    <w:p w:rsidR="006920F5" w:rsidRDefault="00457462" w:rsidP="00457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462">
        <w:rPr>
          <w:rFonts w:ascii="Times New Roman" w:eastAsia="Times New Roman" w:hAnsi="Times New Roman" w:cs="Times New Roman"/>
          <w:sz w:val="28"/>
          <w:szCs w:val="28"/>
        </w:rPr>
        <w:t>  В Болгарии и Греции после освящения воды организуют торжественные процессии с хоругвями к водоёму. Существует обычай бросать деревянный крест в воду и после этого купаться в проруби. Выловить из воды крест считается почётным. Народное название праздника в Болгарии — «</w:t>
      </w:r>
      <w:proofErr w:type="spellStart"/>
      <w:r w:rsidRPr="00457462">
        <w:rPr>
          <w:rFonts w:ascii="Times New Roman" w:eastAsia="Times New Roman" w:hAnsi="Times New Roman" w:cs="Times New Roman"/>
          <w:sz w:val="28"/>
          <w:szCs w:val="28"/>
        </w:rPr>
        <w:t>Йордановден</w:t>
      </w:r>
      <w:proofErr w:type="spellEnd"/>
      <w:r w:rsidRPr="0045746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462" w:rsidRDefault="00457462" w:rsidP="00457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462" w:rsidRDefault="00457462" w:rsidP="00457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5CD" w:rsidRDefault="009705CD" w:rsidP="00457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5CD" w:rsidRDefault="009705CD" w:rsidP="00457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811" w:rsidRDefault="00CF717C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anchor distT="0" distB="0" distL="114300" distR="114300" simplePos="0" relativeHeight="251671552" behindDoc="0" locked="0" layoutInCell="1" allowOverlap="1" wp14:anchorId="05892766" wp14:editId="79B937C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67585" cy="2076450"/>
            <wp:effectExtent l="114300" t="76200" r="94615" b="76200"/>
            <wp:wrapSquare wrapText="bothSides"/>
            <wp:docPr id="10" name="Рисунок 9" descr="H:\фото зима\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зима\IMG_0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30811"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519E2203" wp14:editId="3A8BC101">
            <wp:simplePos x="0" y="0"/>
            <wp:positionH relativeFrom="margin">
              <wp:align>left</wp:align>
            </wp:positionH>
            <wp:positionV relativeFrom="margin">
              <wp:posOffset>-60960</wp:posOffset>
            </wp:positionV>
            <wp:extent cx="2503805" cy="2338070"/>
            <wp:effectExtent l="19050" t="0" r="0" b="0"/>
            <wp:wrapSquare wrapText="bothSides"/>
            <wp:docPr id="2" name="Рисунок 2" descr="H:\фото зима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зима\IMG_0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338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131E">
        <w:rPr>
          <w:rFonts w:ascii="Times New Roman" w:hAnsi="Times New Roman" w:cs="Times New Roman"/>
          <w:b/>
          <w:sz w:val="40"/>
          <w:szCs w:val="40"/>
          <w:u w:val="single"/>
        </w:rPr>
        <w:t>НАШИ</w:t>
      </w:r>
      <w:r w:rsidR="005E78EC" w:rsidRPr="00C3081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7131E">
        <w:rPr>
          <w:rFonts w:ascii="Times New Roman" w:hAnsi="Times New Roman" w:cs="Times New Roman"/>
          <w:b/>
          <w:sz w:val="40"/>
          <w:szCs w:val="40"/>
          <w:u w:val="single"/>
        </w:rPr>
        <w:t>РАЗВЛЕЧЕНИЯ!</w:t>
      </w:r>
    </w:p>
    <w:p w:rsidR="001C3A64" w:rsidRDefault="001C3A64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0811" w:rsidRDefault="002C29EB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pict>
          <v:shape id="Text Box 9" o:spid="_x0000_s1030" type="#_x0000_t202" style="position:absolute;left:0;text-align:left;margin-left:85.6pt;margin-top:193.95pt;width:175.8pt;height:296.5pt;z-index:25167360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" o:allowincell="f" stroked="f">
            <v:textbox style="mso-next-textbox:#Text Box 9">
              <w:txbxContent>
                <w:p w:rsidR="0065367B" w:rsidRPr="0065367B" w:rsidRDefault="0065367B" w:rsidP="0065367B">
                  <w:pPr>
                    <w:pStyle w:val="a8"/>
                    <w:shd w:val="clear" w:color="auto" w:fill="FFFFFF"/>
                    <w:spacing w:before="0" w:beforeAutospacing="0" w:after="0" w:afterAutospacing="0"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a9"/>
                      <w:color w:val="000000"/>
                      <w:sz w:val="28"/>
                      <w:szCs w:val="28"/>
                    </w:rPr>
                    <w:t>ПРИШЛА ЗИМА</w:t>
                  </w:r>
                </w:p>
                <w:p w:rsidR="0065367B" w:rsidRPr="0065367B" w:rsidRDefault="0065367B" w:rsidP="0065367B">
                  <w:pPr>
                    <w:pStyle w:val="a8"/>
                    <w:shd w:val="clear" w:color="auto" w:fill="FFFFFF"/>
                    <w:spacing w:before="0" w:beforeAutospacing="0" w:after="0" w:afterAutospacing="0"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65367B">
                    <w:rPr>
                      <w:color w:val="000000"/>
                      <w:sz w:val="28"/>
                      <w:szCs w:val="28"/>
                    </w:rPr>
                    <w:t>Пришла зима веселая</w:t>
                  </w:r>
                  <w:proofErr w:type="gramStart"/>
                  <w:r w:rsidRPr="0065367B">
                    <w:rPr>
                      <w:color w:val="000000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65367B">
                    <w:rPr>
                      <w:color w:val="000000"/>
                      <w:sz w:val="28"/>
                      <w:szCs w:val="28"/>
                    </w:rPr>
                    <w:t xml:space="preserve"> коньками и салазками,</w:t>
                  </w:r>
                  <w:r w:rsidRPr="0065367B">
                    <w:rPr>
                      <w:color w:val="000000"/>
                      <w:sz w:val="28"/>
                      <w:szCs w:val="28"/>
                    </w:rPr>
                    <w:br/>
                    <w:t>С лыжнею припорошенной,</w:t>
                  </w:r>
                  <w:r w:rsidRPr="0065367B">
                    <w:rPr>
                      <w:color w:val="000000"/>
                      <w:sz w:val="28"/>
                      <w:szCs w:val="28"/>
                    </w:rPr>
                    <w:br/>
                    <w:t>С волшебной старой сказкою.</w:t>
                  </w:r>
                  <w:r w:rsidRPr="0065367B">
                    <w:rPr>
                      <w:color w:val="000000"/>
                      <w:sz w:val="28"/>
                      <w:szCs w:val="28"/>
                    </w:rPr>
                    <w:br/>
                    <w:t>На елке разукрашенной</w:t>
                  </w:r>
                  <w:r w:rsidRPr="0065367B">
                    <w:rPr>
                      <w:color w:val="000000"/>
                      <w:sz w:val="28"/>
                      <w:szCs w:val="28"/>
                    </w:rPr>
                    <w:br/>
                    <w:t>Фонарики качаются.</w:t>
                  </w:r>
                  <w:r w:rsidRPr="0065367B">
                    <w:rPr>
                      <w:color w:val="000000"/>
                      <w:sz w:val="28"/>
                      <w:szCs w:val="28"/>
                    </w:rPr>
                    <w:br/>
                    <w:t>Пусть зимушка веселая</w:t>
                  </w:r>
                  <w:proofErr w:type="gramStart"/>
                  <w:r w:rsidRPr="0065367B">
                    <w:rPr>
                      <w:color w:val="000000"/>
                      <w:sz w:val="28"/>
                      <w:szCs w:val="28"/>
                    </w:rPr>
                    <w:br/>
                    <w:t>П</w:t>
                  </w:r>
                  <w:proofErr w:type="gramEnd"/>
                  <w:r w:rsidRPr="0065367B">
                    <w:rPr>
                      <w:color w:val="000000"/>
                      <w:sz w:val="28"/>
                      <w:szCs w:val="28"/>
                    </w:rPr>
                    <w:t>одольше не кончается!</w:t>
                  </w:r>
                </w:p>
                <w:p w:rsidR="00646BE3" w:rsidRDefault="00646BE3" w:rsidP="00646BE3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jc w:val="center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  <w:r>
        <w:rPr>
          <w:noProof/>
          <w:color w:val="000000"/>
        </w:rPr>
        <w:pict>
          <v:shape id="Text Box 11" o:spid="_x0000_s1029" type="#_x0000_t202" style="position:absolute;left:0;text-align:left;margin-left:315.35pt;margin-top:160.4pt;width:218.75pt;height:337.25pt;z-index:25167564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" o:allowincell="f" filled="f" strokecolor="#622423 [1605]" strokeweight="6pt">
            <v:stroke linestyle="thickThin"/>
            <v:textbox inset="10.8pt,7.2pt,10.8pt,7.2pt">
              <w:txbxContent>
                <w:p w:rsidR="00F736C4" w:rsidRDefault="00F736C4" w:rsidP="00F736C4">
                  <w:pPr>
                    <w:jc w:val="center"/>
                    <w:rPr>
                      <w:rStyle w:val="obsh"/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3A64">
                    <w:rPr>
                      <w:rStyle w:val="obsh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ИМУШКА-ЗИМА</w:t>
                  </w:r>
                </w:p>
                <w:p w:rsidR="001C3A64" w:rsidRPr="00F736C4" w:rsidRDefault="001C3A64" w:rsidP="001C3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br/>
                  </w:r>
                  <w:r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 ты, зимушка-зима, русская красавица,</w:t>
                  </w:r>
                  <w:r w:rsidR="00CF717C" w:rsidRPr="00CF71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F717C"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ее к нам, ведь нам очень нравиться:</w:t>
                  </w:r>
                  <w:r w:rsidR="00CF717C"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Бегать, кувыркаться, на коньках кататься,</w:t>
                  </w:r>
                  <w:r w:rsidR="00CF717C"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риходи </w:t>
                  </w:r>
                  <w:r w:rsidR="004817FD"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</w:t>
                  </w:r>
                  <w:r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 снежную лепить и на лыжах походить,</w:t>
                  </w:r>
                  <w:r w:rsidRPr="00F736C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А ещё, чтоб Дед Мороз всем подарки нам принёс!</w:t>
                  </w:r>
                </w:p>
                <w:p w:rsidR="001C3A64" w:rsidRPr="001C3A64" w:rsidRDefault="001C3A64" w:rsidP="001C3A64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br/>
                  </w:r>
                </w:p>
                <w:p w:rsidR="001C3A64" w:rsidRPr="001C3A64" w:rsidRDefault="001C3A64" w:rsidP="001C3A64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30811" w:rsidRPr="00D7397C" w:rsidRDefault="00C30811" w:rsidP="00C3081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30811" w:rsidRDefault="00C30811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0811" w:rsidRDefault="00C30811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C3A64" w:rsidRDefault="001C3A64" w:rsidP="001C3A64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C30811" w:rsidRDefault="00C30811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C3A64" w:rsidRDefault="001C3A64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C3A64" w:rsidRDefault="00B9538D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anchor distT="0" distB="0" distL="114300" distR="114300" simplePos="0" relativeHeight="251671039" behindDoc="0" locked="0" layoutInCell="1" allowOverlap="1" wp14:anchorId="23D266E3" wp14:editId="59C1DA05">
            <wp:simplePos x="0" y="0"/>
            <wp:positionH relativeFrom="margin">
              <wp:posOffset>3056890</wp:posOffset>
            </wp:positionH>
            <wp:positionV relativeFrom="margin">
              <wp:posOffset>6189345</wp:posOffset>
            </wp:positionV>
            <wp:extent cx="2129790" cy="2841625"/>
            <wp:effectExtent l="133350" t="114300" r="137160" b="149225"/>
            <wp:wrapSquare wrapText="bothSides"/>
            <wp:docPr id="5" name="Рисунок 4" descr="H:\фото зима\IMG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зима\IMG_00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84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5206C" w:rsidRDefault="00C5206C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206C" w:rsidRDefault="00B9538D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anchor distT="0" distB="0" distL="114300" distR="114300" simplePos="0" relativeHeight="251670528" behindDoc="0" locked="0" layoutInCell="1" allowOverlap="1" wp14:anchorId="2D95205E" wp14:editId="4D0794A2">
            <wp:simplePos x="0" y="0"/>
            <wp:positionH relativeFrom="margin">
              <wp:posOffset>-133350</wp:posOffset>
            </wp:positionH>
            <wp:positionV relativeFrom="margin">
              <wp:posOffset>6590030</wp:posOffset>
            </wp:positionV>
            <wp:extent cx="2596515" cy="2423795"/>
            <wp:effectExtent l="133350" t="114300" r="127635" b="147955"/>
            <wp:wrapSquare wrapText="bothSides"/>
            <wp:docPr id="6" name="Рисунок 5" descr="H:\фото зима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зима\IMG_0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42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5206C" w:rsidRDefault="00C5206C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206C" w:rsidRDefault="00C5206C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206C" w:rsidRDefault="00C5206C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206C" w:rsidRDefault="00C5206C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206C" w:rsidRDefault="00C5206C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698C" w:rsidRDefault="00C0698C" w:rsidP="00C5206C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C5206C" w:rsidRPr="009705CD" w:rsidRDefault="009705CD" w:rsidP="00C5206C">
      <w:pPr>
        <w:rPr>
          <w:b/>
          <w:i/>
          <w:color w:val="FF0000"/>
          <w:sz w:val="44"/>
          <w:szCs w:val="44"/>
        </w:rPr>
      </w:pPr>
      <w:r w:rsidRPr="009705CD">
        <w:rPr>
          <w:b/>
          <w:i/>
          <w:color w:val="FF0000"/>
          <w:sz w:val="44"/>
          <w:szCs w:val="44"/>
        </w:rPr>
        <w:t>Как сделать поздравительную открытку к Новому году?</w:t>
      </w:r>
    </w:p>
    <w:p w:rsidR="009705CD" w:rsidRPr="004D262E" w:rsidRDefault="009705CD" w:rsidP="009705CD">
      <w:pPr>
        <w:shd w:val="clear" w:color="auto" w:fill="FFFFFF"/>
        <w:spacing w:before="375" w:after="225" w:line="264" w:lineRule="atLeast"/>
        <w:jc w:val="center"/>
        <w:textAlignment w:val="baseline"/>
        <w:outlineLvl w:val="1"/>
        <w:rPr>
          <w:rFonts w:ascii="Arial" w:eastAsia="Times New Roman" w:hAnsi="Arial" w:cs="Arial"/>
          <w:color w:val="39A1DD"/>
          <w:sz w:val="33"/>
          <w:szCs w:val="33"/>
        </w:rPr>
      </w:pPr>
      <w:r w:rsidRPr="004D262E">
        <w:rPr>
          <w:rFonts w:ascii="Arial" w:eastAsia="Times New Roman" w:hAnsi="Arial" w:cs="Arial"/>
          <w:color w:val="39A1DD"/>
          <w:sz w:val="33"/>
          <w:szCs w:val="33"/>
        </w:rPr>
        <w:t>Елка из лент.</w:t>
      </w:r>
    </w:p>
    <w:p w:rsidR="009705CD" w:rsidRPr="004D262E" w:rsidRDefault="009705CD" w:rsidP="009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5CD" w:rsidRPr="004D262E" w:rsidRDefault="009705CD" w:rsidP="009705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65507FFF" wp14:editId="5C4B4DD0">
            <wp:extent cx="2415516" cy="2835798"/>
            <wp:effectExtent l="19050" t="0" r="3834" b="0"/>
            <wp:docPr id="23" name="Рисунок 23" descr="https://www.infoniac.ru/upload/medialibrary/f7b/f7b9dcbb396cb51fc34500f93427a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infoniac.ru/upload/medialibrary/f7b/f7b9dcbb396cb51fc34500f93427a01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19" cy="283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CD" w:rsidRPr="004D262E" w:rsidRDefault="009705CD" w:rsidP="009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2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705CD" w:rsidRPr="004D262E" w:rsidRDefault="009705CD" w:rsidP="00970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ам понадобится:</w:t>
      </w:r>
    </w:p>
    <w:p w:rsidR="009705CD" w:rsidRPr="004D262E" w:rsidRDefault="009705CD" w:rsidP="009705CD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- цветной картон</w:t>
      </w:r>
    </w:p>
    <w:p w:rsidR="009705CD" w:rsidRPr="004D262E" w:rsidRDefault="009705CD" w:rsidP="009705CD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- ножницы</w:t>
      </w:r>
    </w:p>
    <w:p w:rsidR="009705CD" w:rsidRPr="004D262E" w:rsidRDefault="009705CD" w:rsidP="009705CD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- клей</w:t>
      </w:r>
    </w:p>
    <w:p w:rsidR="009705CD" w:rsidRPr="004D262E" w:rsidRDefault="009705CD" w:rsidP="009705CD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- наклейки (в данном случае в виде звезд)</w:t>
      </w:r>
    </w:p>
    <w:p w:rsidR="009705CD" w:rsidRDefault="009705CD" w:rsidP="009705CD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- декоративные ленты, скрап бумага или вырезки из ярких журналов</w:t>
      </w:r>
    </w:p>
    <w:p w:rsidR="009705CD" w:rsidRPr="004D262E" w:rsidRDefault="009705CD" w:rsidP="009705CD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5CD" w:rsidRPr="004D262E" w:rsidRDefault="009705CD" w:rsidP="009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3302884" cy="1480373"/>
            <wp:effectExtent l="19050" t="0" r="0" b="0"/>
            <wp:docPr id="4" name="Рисунок 24" descr="https://www.infoniac.ru/upload/medialibrary/530/530f544444017a905462ef63a581b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infoniac.ru/upload/medialibrary/530/530f544444017a905462ef63a581bd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66" cy="149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CD" w:rsidRPr="004D262E" w:rsidRDefault="009705CD" w:rsidP="009705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9705CD" w:rsidRPr="004D262E" w:rsidRDefault="009705CD" w:rsidP="009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2E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  <w:r w:rsidRPr="004D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 </w:t>
      </w: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те лист цветного картона пополам, чтобы приготовить основы открытки.</w:t>
      </w:r>
    </w:p>
    <w:p w:rsidR="009705CD" w:rsidRPr="004D262E" w:rsidRDefault="009705CD" w:rsidP="00970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 </w:t>
      </w: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Из бумаги коричневого цвета вырежьте ствол дерева.</w:t>
      </w:r>
    </w:p>
    <w:p w:rsidR="009705CD" w:rsidRPr="004D262E" w:rsidRDefault="009705CD" w:rsidP="00970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 </w:t>
      </w: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ейте ствол к основе (посередине).</w:t>
      </w:r>
    </w:p>
    <w:p w:rsidR="009705CD" w:rsidRPr="004D262E" w:rsidRDefault="009705CD" w:rsidP="009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5CD" w:rsidRPr="004D262E" w:rsidRDefault="009705CD" w:rsidP="009705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06644" cy="2372810"/>
            <wp:effectExtent l="19050" t="0" r="3406" b="0"/>
            <wp:docPr id="25" name="Рисунок 25" descr="https://www.infoniac.ru/upload/medialibrary/4eb/4eb7f5cee8fecccb54e143c38114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infoniac.ru/upload/medialibrary/4eb/4eb7f5cee8fecccb54e143c3811403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42" cy="237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CD" w:rsidRPr="004D262E" w:rsidRDefault="009705CD" w:rsidP="009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2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705CD" w:rsidRPr="004D262E" w:rsidRDefault="009705CD" w:rsidP="00970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 </w:t>
      </w: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Начните нарезать ленты из красочной бумаги на несколько кусочков разной длины.</w:t>
      </w:r>
    </w:p>
    <w:p w:rsidR="009705CD" w:rsidRPr="004D262E" w:rsidRDefault="009705CD" w:rsidP="00970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 </w:t>
      </w: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ейте все кусочки на ствол (сверху), начиная снизу, с самого длинного куска.</w:t>
      </w:r>
    </w:p>
    <w:p w:rsidR="009705CD" w:rsidRPr="004D262E" w:rsidRDefault="009705CD" w:rsidP="00970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. </w:t>
      </w:r>
      <w:r w:rsidRPr="004D262E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сьте елочку по желанию.</w:t>
      </w:r>
    </w:p>
    <w:p w:rsidR="009705CD" w:rsidRPr="004D262E" w:rsidRDefault="009705CD" w:rsidP="009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5CD" w:rsidRPr="004D262E" w:rsidRDefault="009705CD" w:rsidP="009705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C5206C" w:rsidRDefault="00C5206C" w:rsidP="00C5206C">
      <w:pPr>
        <w:rPr>
          <w:i/>
          <w:sz w:val="32"/>
          <w:szCs w:val="32"/>
        </w:rPr>
      </w:pPr>
    </w:p>
    <w:p w:rsidR="00C5206C" w:rsidRDefault="009705CD" w:rsidP="00C5206C">
      <w:pPr>
        <w:rPr>
          <w:i/>
          <w:sz w:val="32"/>
          <w:szCs w:val="32"/>
        </w:rPr>
      </w:pPr>
      <w:r w:rsidRPr="009705CD">
        <w:rPr>
          <w:i/>
          <w:noProof/>
          <w:sz w:val="32"/>
          <w:szCs w:val="32"/>
        </w:rPr>
        <w:drawing>
          <wp:inline distT="0" distB="0" distL="0" distR="0">
            <wp:extent cx="3603826" cy="3376149"/>
            <wp:effectExtent l="19050" t="0" r="0" b="0"/>
            <wp:docPr id="20" name="Рисунок 26" descr="https://www.infoniac.ru/upload/medialibrary/f7b/f7b9dcbb396cb51fc34500f93427a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infoniac.ru/upload/medialibrary/f7b/f7b9dcbb396cb51fc34500f93427a01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25" cy="337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CD" w:rsidRDefault="009705CD" w:rsidP="00C5206C">
      <w:pPr>
        <w:rPr>
          <w:b/>
          <w:i/>
          <w:sz w:val="32"/>
          <w:szCs w:val="32"/>
        </w:rPr>
      </w:pPr>
    </w:p>
    <w:p w:rsidR="009705CD" w:rsidRDefault="009705CD" w:rsidP="00C5206C">
      <w:pPr>
        <w:rPr>
          <w:b/>
          <w:i/>
          <w:sz w:val="32"/>
          <w:szCs w:val="32"/>
        </w:rPr>
      </w:pPr>
    </w:p>
    <w:p w:rsidR="00DA5A31" w:rsidRDefault="00DA5A31" w:rsidP="00C5206C">
      <w:pPr>
        <w:rPr>
          <w:b/>
          <w:i/>
          <w:sz w:val="32"/>
          <w:szCs w:val="32"/>
        </w:rPr>
      </w:pPr>
    </w:p>
    <w:p w:rsidR="00C5206C" w:rsidRDefault="00C5206C" w:rsidP="00C5206C">
      <w:pPr>
        <w:rPr>
          <w:i/>
          <w:sz w:val="32"/>
          <w:szCs w:val="32"/>
        </w:rPr>
      </w:pPr>
      <w:r w:rsidRPr="00285CA7">
        <w:rPr>
          <w:b/>
          <w:i/>
          <w:sz w:val="32"/>
          <w:szCs w:val="32"/>
        </w:rPr>
        <w:t>Выпуск подготовили</w:t>
      </w:r>
      <w:r>
        <w:rPr>
          <w:i/>
          <w:sz w:val="32"/>
          <w:szCs w:val="32"/>
        </w:rPr>
        <w:t>:</w:t>
      </w:r>
    </w:p>
    <w:p w:rsidR="00C5206C" w:rsidRDefault="00C5206C" w:rsidP="00C5206C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и:</w:t>
      </w:r>
      <w:r w:rsidRPr="00C75F71">
        <w:rPr>
          <w:i/>
          <w:sz w:val="32"/>
          <w:szCs w:val="32"/>
        </w:rPr>
        <w:t xml:space="preserve"> </w:t>
      </w:r>
    </w:p>
    <w:p w:rsidR="00C5206C" w:rsidRPr="00C75F71" w:rsidRDefault="00C5206C" w:rsidP="00C5206C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Бородинова</w:t>
      </w:r>
      <w:proofErr w:type="spellEnd"/>
      <w:r>
        <w:rPr>
          <w:i/>
          <w:sz w:val="32"/>
          <w:szCs w:val="32"/>
        </w:rPr>
        <w:t xml:space="preserve"> Ольга Михайловна</w:t>
      </w:r>
      <w:r w:rsidR="009705CD">
        <w:rPr>
          <w:i/>
          <w:sz w:val="32"/>
          <w:szCs w:val="32"/>
        </w:rPr>
        <w:t xml:space="preserve">, </w:t>
      </w:r>
      <w:proofErr w:type="spellStart"/>
      <w:r w:rsidR="009705CD">
        <w:rPr>
          <w:i/>
          <w:sz w:val="32"/>
          <w:szCs w:val="32"/>
        </w:rPr>
        <w:t>Кашак</w:t>
      </w:r>
      <w:proofErr w:type="spellEnd"/>
      <w:r w:rsidR="009705CD">
        <w:rPr>
          <w:i/>
          <w:sz w:val="32"/>
          <w:szCs w:val="32"/>
        </w:rPr>
        <w:t xml:space="preserve"> Марина Владимировна</w:t>
      </w:r>
    </w:p>
    <w:p w:rsidR="00C5206C" w:rsidRPr="00C75F71" w:rsidRDefault="00C5206C" w:rsidP="00C5206C">
      <w:pPr>
        <w:rPr>
          <w:i/>
          <w:sz w:val="32"/>
          <w:szCs w:val="32"/>
        </w:rPr>
      </w:pPr>
      <w:r w:rsidRPr="00C75F71">
        <w:rPr>
          <w:i/>
          <w:sz w:val="32"/>
          <w:szCs w:val="32"/>
        </w:rPr>
        <w:t xml:space="preserve">редактор, компьютерная вёрстка: старший воспитатель </w:t>
      </w:r>
      <w:r w:rsidR="009705CD">
        <w:rPr>
          <w:i/>
          <w:sz w:val="32"/>
          <w:szCs w:val="32"/>
        </w:rPr>
        <w:t>Чаусова Надежда Владимировна</w:t>
      </w:r>
    </w:p>
    <w:p w:rsidR="00C5206C" w:rsidRDefault="00C5206C" w:rsidP="00C5206C">
      <w:pPr>
        <w:rPr>
          <w:i/>
          <w:sz w:val="32"/>
          <w:szCs w:val="32"/>
        </w:rPr>
      </w:pPr>
      <w:r w:rsidRPr="00C75F71">
        <w:rPr>
          <w:i/>
          <w:sz w:val="32"/>
          <w:szCs w:val="32"/>
        </w:rPr>
        <w:t xml:space="preserve">Главный редактор: заместитель директора по УВР (дошкольные группы) </w:t>
      </w:r>
      <w:r w:rsidR="009705CD">
        <w:rPr>
          <w:i/>
          <w:sz w:val="32"/>
          <w:szCs w:val="32"/>
        </w:rPr>
        <w:t>Балагурова Светлана Владимировна</w:t>
      </w:r>
    </w:p>
    <w:p w:rsidR="00285CA7" w:rsidRDefault="002C29EB" w:rsidP="00C5206C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rect id="Rectangle 34" o:spid="_x0000_s1031" style="position:absolute;margin-left:-16.7pt;margin-top:7.65pt;width:453.9pt;height:439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05174B" w:rsidRPr="0005174B" w:rsidRDefault="0005174B" w:rsidP="0005174B">
                  <w:pPr>
                    <w:jc w:val="center"/>
                    <w:rPr>
                      <w:sz w:val="44"/>
                      <w:szCs w:val="44"/>
                    </w:rPr>
                  </w:pPr>
                  <w:r w:rsidRPr="0005174B">
                    <w:rPr>
                      <w:sz w:val="44"/>
                      <w:szCs w:val="44"/>
                    </w:rPr>
                    <w:t>Уважаемые читатели!</w:t>
                  </w:r>
                </w:p>
                <w:p w:rsidR="0005174B" w:rsidRPr="0005174B" w:rsidRDefault="0005174B" w:rsidP="0005174B">
                  <w:pPr>
                    <w:jc w:val="center"/>
                    <w:rPr>
                      <w:sz w:val="44"/>
                      <w:szCs w:val="44"/>
                    </w:rPr>
                  </w:pPr>
                  <w:r w:rsidRPr="0005174B">
                    <w:rPr>
                      <w:sz w:val="44"/>
                      <w:szCs w:val="44"/>
                    </w:rPr>
                    <w:t>Если вы хотите приобрести экземпляр газеты, обращайтесь в редакцию, которая находится по адресу:</w:t>
                  </w:r>
                </w:p>
                <w:p w:rsidR="0005174B" w:rsidRPr="0005174B" w:rsidRDefault="0005174B" w:rsidP="0005174B">
                  <w:pPr>
                    <w:jc w:val="center"/>
                    <w:rPr>
                      <w:sz w:val="44"/>
                      <w:szCs w:val="44"/>
                    </w:rPr>
                  </w:pPr>
                  <w:r w:rsidRPr="0005174B">
                    <w:rPr>
                      <w:sz w:val="44"/>
                      <w:szCs w:val="44"/>
                    </w:rPr>
                    <w:t xml:space="preserve">152903 ул. </w:t>
                  </w:r>
                  <w:proofErr w:type="gramStart"/>
                  <w:r w:rsidRPr="0005174B">
                    <w:rPr>
                      <w:sz w:val="44"/>
                      <w:szCs w:val="44"/>
                    </w:rPr>
                    <w:t>Крестовая</w:t>
                  </w:r>
                  <w:proofErr w:type="gramEnd"/>
                  <w:r w:rsidRPr="0005174B">
                    <w:rPr>
                      <w:sz w:val="44"/>
                      <w:szCs w:val="44"/>
                    </w:rPr>
                    <w:t xml:space="preserve"> дом 122А Группы детей дошкольного возраста СОШ № 10</w:t>
                  </w:r>
                </w:p>
                <w:p w:rsidR="0005174B" w:rsidRPr="0005174B" w:rsidRDefault="0005174B" w:rsidP="0005174B">
                  <w:pPr>
                    <w:jc w:val="center"/>
                    <w:rPr>
                      <w:sz w:val="44"/>
                      <w:szCs w:val="44"/>
                    </w:rPr>
                  </w:pPr>
                  <w:r w:rsidRPr="0005174B">
                    <w:rPr>
                      <w:sz w:val="44"/>
                      <w:szCs w:val="44"/>
                    </w:rPr>
                    <w:t>Телефон: 28-30-09</w:t>
                  </w:r>
                </w:p>
              </w:txbxContent>
            </v:textbox>
          </v:rect>
        </w:pict>
      </w:r>
    </w:p>
    <w:p w:rsidR="00285CA7" w:rsidRDefault="002C29EB" w:rsidP="00C5206C">
      <w:pPr>
        <w:rPr>
          <w:i/>
          <w:noProof/>
          <w:sz w:val="32"/>
          <w:szCs w:val="32"/>
        </w:rPr>
      </w:pPr>
      <w:r>
        <w:rPr>
          <w:noProof/>
        </w:rPr>
        <w:pict>
          <v:shape id="Прямоугольник с двумя вырезанными противолежащими углами 301" o:spid="_x0000_s1032" style="position:absolute;margin-left:75.3pt;margin-top:566.8pt;width:212.25pt;height:235.5pt;z-index:251694080;visibility:visible;mso-height-relative:margin;v-text-anchor:middle" coordsize="2695575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" adj="-11796480,,5400" path="m,l2246304,r449271,449271l2695575,2990850r,l449271,2990850,,2541579,,xe" fillcolor="#a7bfde [1620]" strokecolor="#002060">
            <v:fill color2="#e4ecf5 [500]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0,0;2246304,0;2695575,449271;2695575,2990850;2695575,2990850;449271,2990850;0,2541579;0,0" o:connectangles="0,0,0,0,0,0,0,0" textboxrect="0,0,2695575,2990850"/>
            <v:textbox>
              <w:txbxContent>
                <w:p w:rsidR="00285CA7" w:rsidRDefault="00285CA7" w:rsidP="00285CA7">
                  <w:pPr>
                    <w:jc w:val="center"/>
                  </w:pPr>
                  <w:r>
                    <w:t xml:space="preserve">Уважаемые читатели! </w:t>
                  </w:r>
                </w:p>
                <w:p w:rsidR="00285CA7" w:rsidRDefault="00285CA7" w:rsidP="00285CA7">
                  <w:pPr>
                    <w:jc w:val="center"/>
                  </w:pPr>
                  <w:r>
                    <w:t>Если вы хотите приобрести экземпляр газеты, обращайтесь в редакцию, которая находится по адресу:</w:t>
                  </w:r>
                </w:p>
                <w:p w:rsidR="00285CA7" w:rsidRDefault="00285CA7" w:rsidP="00285CA7">
                  <w:pPr>
                    <w:jc w:val="center"/>
                  </w:pPr>
                  <w:r>
                    <w:t xml:space="preserve">152903 ул. </w:t>
                  </w:r>
                  <w:proofErr w:type="gramStart"/>
                  <w:r>
                    <w:t>Крестовая</w:t>
                  </w:r>
                  <w:proofErr w:type="gramEnd"/>
                  <w:r>
                    <w:t xml:space="preserve"> дом 122А Группы детей дошкольного возраста СОШ № 10</w:t>
                  </w:r>
                </w:p>
                <w:p w:rsidR="00285CA7" w:rsidRDefault="00285CA7" w:rsidP="00285CA7">
                  <w:pPr>
                    <w:jc w:val="center"/>
                  </w:pPr>
                  <w:r>
                    <w:t>Телефон: 28-30-09</w:t>
                  </w:r>
                </w:p>
                <w:p w:rsidR="00285CA7" w:rsidRDefault="00285CA7" w:rsidP="00285CA7"/>
              </w:txbxContent>
            </v:textbox>
          </v:shape>
        </w:pict>
      </w:r>
      <w:r>
        <w:rPr>
          <w:noProof/>
        </w:rPr>
        <w:pict>
          <v:shape id="_x0000_s1033" style="position:absolute;margin-left:75.3pt;margin-top:566.8pt;width:212.25pt;height:235.5pt;z-index:251696128;visibility:visible;mso-height-relative:margin;v-text-anchor:middle" coordsize="2695575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" adj="-11796480,,5400" path="m,l2246304,r449271,449271l2695575,2990850r,l449271,2990850,,2541579,,xe" fillcolor="#a7bfde [1620]" strokecolor="#002060">
            <v:fill color2="#e4ecf5 [500]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0,0;2246304,0;2695575,449271;2695575,2990850;2695575,2990850;449271,2990850;0,2541579;0,0" o:connectangles="0,0,0,0,0,0,0,0" textboxrect="0,0,2695575,2990850"/>
            <v:textbox>
              <w:txbxContent>
                <w:p w:rsidR="0005174B" w:rsidRDefault="0005174B" w:rsidP="0005174B">
                  <w:pPr>
                    <w:jc w:val="center"/>
                  </w:pPr>
                  <w:r>
                    <w:t xml:space="preserve">Уважаемые читатели! </w:t>
                  </w:r>
                </w:p>
                <w:p w:rsidR="0005174B" w:rsidRDefault="0005174B" w:rsidP="0005174B">
                  <w:pPr>
                    <w:jc w:val="center"/>
                  </w:pPr>
                  <w:r>
                    <w:t>Если вы хотите приобрести экземпляр газеты, обращайтесь в редакцию, которая находится по адресу:</w:t>
                  </w:r>
                </w:p>
                <w:p w:rsidR="0005174B" w:rsidRDefault="0005174B" w:rsidP="0005174B">
                  <w:pPr>
                    <w:jc w:val="center"/>
                  </w:pPr>
                  <w:r>
                    <w:t xml:space="preserve">152903 ул. </w:t>
                  </w:r>
                  <w:proofErr w:type="gramStart"/>
                  <w:r>
                    <w:t>Крестовая</w:t>
                  </w:r>
                  <w:proofErr w:type="gramEnd"/>
                  <w:r>
                    <w:t xml:space="preserve"> дом 122А Группы детей дошкольного возраста СОШ № 10</w:t>
                  </w:r>
                </w:p>
                <w:p w:rsidR="0005174B" w:rsidRDefault="0005174B" w:rsidP="0005174B">
                  <w:pPr>
                    <w:jc w:val="center"/>
                  </w:pPr>
                  <w:r>
                    <w:t>Телефон: 28-30-09</w:t>
                  </w:r>
                </w:p>
                <w:p w:rsidR="0005174B" w:rsidRDefault="0005174B" w:rsidP="0005174B"/>
              </w:txbxContent>
            </v:textbox>
          </v:shape>
        </w:pict>
      </w:r>
      <w:r>
        <w:rPr>
          <w:noProof/>
        </w:rPr>
        <w:pict>
          <v:shape id="_x0000_s1034" style="position:absolute;margin-left:75.3pt;margin-top:566.8pt;width:212.25pt;height:235.5pt;z-index:251698176;visibility:visible;mso-height-relative:margin;v-text-anchor:middle" coordsize="2695575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" adj="-11796480,,5400" path="m,l2246304,r449271,449271l2695575,2990850r,l449271,2990850,,2541579,,xe" fillcolor="#a7bfde [1620]" strokecolor="#002060">
            <v:fill color2="#e4ecf5 [500]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0,0;2246304,0;2695575,449271;2695575,2990850;2695575,2990850;449271,2990850;0,2541579;0,0" o:connectangles="0,0,0,0,0,0,0,0" textboxrect="0,0,2695575,2990850"/>
            <v:textbox>
              <w:txbxContent>
                <w:p w:rsidR="0005174B" w:rsidRDefault="0005174B" w:rsidP="0005174B">
                  <w:pPr>
                    <w:jc w:val="center"/>
                  </w:pPr>
                  <w:r>
                    <w:t xml:space="preserve">Уважаемые читатели! </w:t>
                  </w:r>
                </w:p>
                <w:p w:rsidR="0005174B" w:rsidRDefault="0005174B" w:rsidP="0005174B">
                  <w:pPr>
                    <w:jc w:val="center"/>
                  </w:pPr>
                  <w:r>
                    <w:t>Если вы хотите приобрести экземпляр газеты, обращайтесь в редакцию, которая находится по адресу:</w:t>
                  </w:r>
                </w:p>
                <w:p w:rsidR="0005174B" w:rsidRDefault="0005174B" w:rsidP="0005174B">
                  <w:pPr>
                    <w:jc w:val="center"/>
                  </w:pPr>
                  <w:r>
                    <w:t xml:space="preserve">152903 ул. </w:t>
                  </w:r>
                  <w:proofErr w:type="gramStart"/>
                  <w:r>
                    <w:t>Крестовая</w:t>
                  </w:r>
                  <w:proofErr w:type="gramEnd"/>
                  <w:r>
                    <w:t xml:space="preserve"> дом 122А Группы детей дошкольного возраста СОШ № 10</w:t>
                  </w:r>
                </w:p>
                <w:p w:rsidR="0005174B" w:rsidRDefault="0005174B" w:rsidP="0005174B">
                  <w:pPr>
                    <w:jc w:val="center"/>
                  </w:pPr>
                  <w:r>
                    <w:t>Телефон: 28-30-09</w:t>
                  </w:r>
                </w:p>
                <w:p w:rsidR="0005174B" w:rsidRDefault="0005174B" w:rsidP="0005174B"/>
              </w:txbxContent>
            </v:textbox>
          </v:shape>
        </w:pict>
      </w:r>
      <w:r>
        <w:rPr>
          <w:noProof/>
        </w:rPr>
        <w:pict>
          <v:shape id="Прямоугольник с двумя вырезанными противолежащими углами 302" o:spid="_x0000_s1035" style="position:absolute;margin-left:332.6pt;margin-top:552.5pt;width:207pt;height:179.25pt;z-index:251700224;visibility:visible;mso-width-relative:margin;mso-height-relative:margin;v-text-anchor:middle" coordsize="2628900,227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" adj="-11796480,,5400" path="m,l2249480,r379420,379420l2628900,2276475r,l379420,2276475,,1897055,,xe" fillcolor="#a7bfde [1620]" strokecolor="#4579b8 [3044]">
            <v:fill color2="#e4ecf5 [500]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0,0;2249480,0;2628900,379420;2628900,2276475;2628900,2276475;379420,2276475;0,1897055;0,0" o:connectangles="0,0,0,0,0,0,0,0" textboxrect="0,0,2628900,2276475"/>
            <v:textbox>
              <w:txbxContent>
                <w:p w:rsidR="0005174B" w:rsidRPr="00D754FA" w:rsidRDefault="0005174B" w:rsidP="0005174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Следующий выпуск газеты «Д</w:t>
                  </w:r>
                  <w:r w:rsidRPr="00D754FA">
                    <w:rPr>
                      <w:sz w:val="36"/>
                      <w:szCs w:val="36"/>
                    </w:rPr>
                    <w:t>ошколёнок</w:t>
                  </w:r>
                  <w:r>
                    <w:rPr>
                      <w:sz w:val="36"/>
                      <w:szCs w:val="36"/>
                    </w:rPr>
                    <w:t>»</w:t>
                  </w:r>
                  <w:r w:rsidRPr="00D754FA">
                    <w:rPr>
                      <w:sz w:val="36"/>
                      <w:szCs w:val="36"/>
                    </w:rPr>
                    <w:t xml:space="preserve"> выйдет 25 </w:t>
                  </w:r>
                  <w:r>
                    <w:rPr>
                      <w:sz w:val="36"/>
                      <w:szCs w:val="36"/>
                    </w:rPr>
                    <w:t>февраля</w:t>
                  </w:r>
                  <w:r w:rsidRPr="00D754FA">
                    <w:rPr>
                      <w:sz w:val="36"/>
                      <w:szCs w:val="36"/>
                    </w:rPr>
                    <w:t xml:space="preserve"> 2013 года</w:t>
                  </w:r>
                </w:p>
              </w:txbxContent>
            </v:textbox>
          </v:shape>
        </w:pict>
      </w:r>
    </w:p>
    <w:p w:rsidR="0005174B" w:rsidRDefault="0005174B" w:rsidP="00C5206C">
      <w:pPr>
        <w:rPr>
          <w:i/>
          <w:sz w:val="32"/>
          <w:szCs w:val="32"/>
        </w:rPr>
      </w:pPr>
    </w:p>
    <w:p w:rsidR="00285CA7" w:rsidRDefault="00285CA7" w:rsidP="00C5206C">
      <w:pPr>
        <w:rPr>
          <w:i/>
          <w:sz w:val="32"/>
          <w:szCs w:val="32"/>
        </w:rPr>
      </w:pPr>
    </w:p>
    <w:p w:rsidR="00C30811" w:rsidRPr="00C30811" w:rsidRDefault="002C29EB" w:rsidP="00C308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i/>
          <w:noProof/>
          <w:sz w:val="32"/>
          <w:szCs w:val="32"/>
        </w:rPr>
        <w:pict>
          <v:rect id="Rectangle 35" o:spid="_x0000_s1036" style="position:absolute;left:0;text-align:left;margin-left:21.6pt;margin-top:149.75pt;width:377.1pt;height:212.3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05174B" w:rsidRDefault="0005174B" w:rsidP="0005174B">
                  <w:pPr>
                    <w:jc w:val="center"/>
                    <w:rPr>
                      <w:sz w:val="72"/>
                      <w:szCs w:val="72"/>
                    </w:rPr>
                  </w:pPr>
                  <w:r w:rsidRPr="0005174B">
                    <w:rPr>
                      <w:sz w:val="72"/>
                      <w:szCs w:val="72"/>
                    </w:rPr>
                    <w:t xml:space="preserve">Следующий выпуск газеты «Дошколёнок» выйдет </w:t>
                  </w:r>
                </w:p>
                <w:p w:rsidR="002C29EB" w:rsidRPr="0005174B" w:rsidRDefault="002C29EB" w:rsidP="0005174B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в феврал</w:t>
                  </w:r>
                  <w:bookmarkStart w:id="0" w:name="_GoBack"/>
                  <w:bookmarkEnd w:id="0"/>
                  <w:r>
                    <w:rPr>
                      <w:sz w:val="72"/>
                      <w:szCs w:val="72"/>
                    </w:rPr>
                    <w:t>е 2019 года</w:t>
                  </w:r>
                </w:p>
              </w:txbxContent>
            </v:textbox>
          </v:rect>
        </w:pict>
      </w:r>
    </w:p>
    <w:sectPr w:rsidR="00C30811" w:rsidRPr="00C30811" w:rsidSect="0087616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41EC4"/>
    <w:multiLevelType w:val="hybridMultilevel"/>
    <w:tmpl w:val="FC62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5319C"/>
    <w:multiLevelType w:val="multilevel"/>
    <w:tmpl w:val="776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68F9"/>
    <w:rsid w:val="0005174B"/>
    <w:rsid w:val="000A089E"/>
    <w:rsid w:val="001C3A64"/>
    <w:rsid w:val="00285CA7"/>
    <w:rsid w:val="002A1DAF"/>
    <w:rsid w:val="002C29EB"/>
    <w:rsid w:val="00363FEF"/>
    <w:rsid w:val="00413454"/>
    <w:rsid w:val="00457462"/>
    <w:rsid w:val="004817FD"/>
    <w:rsid w:val="004D079E"/>
    <w:rsid w:val="00512008"/>
    <w:rsid w:val="00566770"/>
    <w:rsid w:val="005D3405"/>
    <w:rsid w:val="005E78EC"/>
    <w:rsid w:val="0062371F"/>
    <w:rsid w:val="00646BE3"/>
    <w:rsid w:val="0065367B"/>
    <w:rsid w:val="006920F5"/>
    <w:rsid w:val="00721E1D"/>
    <w:rsid w:val="007A3DBE"/>
    <w:rsid w:val="00801B54"/>
    <w:rsid w:val="00832A34"/>
    <w:rsid w:val="00876165"/>
    <w:rsid w:val="009705CD"/>
    <w:rsid w:val="009A44E9"/>
    <w:rsid w:val="009E5041"/>
    <w:rsid w:val="00A769BA"/>
    <w:rsid w:val="00AC23CF"/>
    <w:rsid w:val="00B40D7B"/>
    <w:rsid w:val="00B7131E"/>
    <w:rsid w:val="00B9538D"/>
    <w:rsid w:val="00BC2105"/>
    <w:rsid w:val="00C0698C"/>
    <w:rsid w:val="00C16F15"/>
    <w:rsid w:val="00C30811"/>
    <w:rsid w:val="00C40CEC"/>
    <w:rsid w:val="00C433F3"/>
    <w:rsid w:val="00C5206C"/>
    <w:rsid w:val="00C71DE4"/>
    <w:rsid w:val="00CE19D3"/>
    <w:rsid w:val="00CF09A4"/>
    <w:rsid w:val="00CF717C"/>
    <w:rsid w:val="00D550B1"/>
    <w:rsid w:val="00D7397C"/>
    <w:rsid w:val="00DA5A31"/>
    <w:rsid w:val="00DF13C8"/>
    <w:rsid w:val="00E814B1"/>
    <w:rsid w:val="00EA74F7"/>
    <w:rsid w:val="00F2278F"/>
    <w:rsid w:val="00F368F9"/>
    <w:rsid w:val="00F61DA2"/>
    <w:rsid w:val="00F736C4"/>
    <w:rsid w:val="00F9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EF"/>
  </w:style>
  <w:style w:type="paragraph" w:styleId="1">
    <w:name w:val="heading 1"/>
    <w:basedOn w:val="a"/>
    <w:next w:val="a"/>
    <w:link w:val="10"/>
    <w:uiPriority w:val="9"/>
    <w:qFormat/>
    <w:rsid w:val="00C4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0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1E1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21E1D"/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semiHidden/>
    <w:rsid w:val="0045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4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433F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433F3"/>
    <w:rPr>
      <w:b/>
      <w:bCs/>
    </w:rPr>
  </w:style>
  <w:style w:type="paragraph" w:styleId="aa">
    <w:name w:val="List Paragraph"/>
    <w:basedOn w:val="a"/>
    <w:uiPriority w:val="34"/>
    <w:qFormat/>
    <w:rsid w:val="00566770"/>
    <w:pPr>
      <w:ind w:left="720"/>
      <w:contextualSpacing/>
    </w:pPr>
  </w:style>
  <w:style w:type="character" w:styleId="ab">
    <w:name w:val="Emphasis"/>
    <w:basedOn w:val="a0"/>
    <w:uiPriority w:val="20"/>
    <w:qFormat/>
    <w:rsid w:val="00646BE3"/>
    <w:rPr>
      <w:i/>
      <w:iCs/>
    </w:rPr>
  </w:style>
  <w:style w:type="character" w:customStyle="1" w:styleId="obsh">
    <w:name w:val="obsh"/>
    <w:basedOn w:val="a0"/>
    <w:rsid w:val="001C3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0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1E1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21E1D"/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semiHidden/>
    <w:rsid w:val="0045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4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433F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433F3"/>
    <w:rPr>
      <w:b/>
      <w:bCs/>
    </w:rPr>
  </w:style>
  <w:style w:type="paragraph" w:styleId="aa">
    <w:name w:val="List Paragraph"/>
    <w:basedOn w:val="a"/>
    <w:uiPriority w:val="34"/>
    <w:qFormat/>
    <w:rsid w:val="00566770"/>
    <w:pPr>
      <w:ind w:left="720"/>
      <w:contextualSpacing/>
    </w:pPr>
  </w:style>
  <w:style w:type="character" w:styleId="ab">
    <w:name w:val="Emphasis"/>
    <w:basedOn w:val="a0"/>
    <w:uiPriority w:val="20"/>
    <w:qFormat/>
    <w:rsid w:val="00646BE3"/>
    <w:rPr>
      <w:i/>
      <w:iCs/>
    </w:rPr>
  </w:style>
  <w:style w:type="character" w:customStyle="1" w:styleId="obsh">
    <w:name w:val="obsh"/>
    <w:basedOn w:val="a0"/>
    <w:rsid w:val="001C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560">
              <w:marLeft w:val="0"/>
              <w:marRight w:val="91"/>
              <w:marTop w:val="182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llionnews.ru/uploads/posts/2011-01/1295439312_1537_kreshenie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EB1D-61DB-466F-8BFB-5D03D269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dcterms:created xsi:type="dcterms:W3CDTF">2015-03-13T08:10:00Z</dcterms:created>
  <dcterms:modified xsi:type="dcterms:W3CDTF">2018-12-25T08:28:00Z</dcterms:modified>
</cp:coreProperties>
</file>